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45F56C2" w14:textId="77777777" w:rsidR="00D95839" w:rsidRDefault="005D07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el curso y los pares</w:t>
            </w:r>
          </w:p>
          <w:p w14:paraId="15C64A18" w14:textId="77777777" w:rsidR="00C91EF8" w:rsidRDefault="00A603A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2CAEA7" w14:textId="22CC6187" w:rsidR="005D07D9" w:rsidRPr="00C91EF8" w:rsidRDefault="00A603A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03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guiados por el docente, dan un paseo por el colegio para conocer las dependencias y familiarizarse con los lugares que utilizarán.</w:t>
            </w:r>
          </w:p>
          <w:p w14:paraId="4411E65F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6133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6348F4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A41D" w14:textId="77777777" w:rsidR="006E1400" w:rsidRDefault="006E1400" w:rsidP="00B9327C">
      <w:pPr>
        <w:spacing w:after="0" w:line="240" w:lineRule="auto"/>
      </w:pPr>
      <w:r>
        <w:separator/>
      </w:r>
    </w:p>
  </w:endnote>
  <w:endnote w:type="continuationSeparator" w:id="0">
    <w:p w14:paraId="7AB39CDA" w14:textId="77777777" w:rsidR="006E1400" w:rsidRDefault="006E140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C3A51" w14:textId="77777777" w:rsidR="006E1400" w:rsidRDefault="006E1400" w:rsidP="00B9327C">
      <w:pPr>
        <w:spacing w:after="0" w:line="240" w:lineRule="auto"/>
      </w:pPr>
      <w:r>
        <w:separator/>
      </w:r>
    </w:p>
  </w:footnote>
  <w:footnote w:type="continuationSeparator" w:id="0">
    <w:p w14:paraId="3A922EBE" w14:textId="77777777" w:rsidR="006E1400" w:rsidRDefault="006E140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E1400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3A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91EF8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7-07T17:48:00Z</dcterms:modified>
</cp:coreProperties>
</file>